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782FB9FF" w:rsidR="00DF4FD8" w:rsidRPr="002E58E1" w:rsidRDefault="00E21EE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13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A71B76F" w:rsidR="00150E46" w:rsidRPr="00012AA2" w:rsidRDefault="00E21EE5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7DC90E5" w:rsidR="00150E46" w:rsidRPr="00927C1B" w:rsidRDefault="00E21EE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D99D8E2" w:rsidR="00150E46" w:rsidRPr="00927C1B" w:rsidRDefault="00E21EE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1180A71" w:rsidR="00150E46" w:rsidRPr="00927C1B" w:rsidRDefault="00E21EE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43A043F" w:rsidR="00150E46" w:rsidRPr="00927C1B" w:rsidRDefault="00E21EE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4CCEB16" w:rsidR="00150E46" w:rsidRPr="00927C1B" w:rsidRDefault="00E21EE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84AB84A" w:rsidR="00150E46" w:rsidRPr="00927C1B" w:rsidRDefault="00E21EE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AC2B067" w:rsidR="00150E46" w:rsidRPr="00927C1B" w:rsidRDefault="00E21EE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9FF756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848D84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D9EC58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F0DD2A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056D9A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ADC96EC" w:rsidR="00324982" w:rsidRPr="004B120E" w:rsidRDefault="00E21EE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AEC91B0" w:rsidR="00324982" w:rsidRPr="004B120E" w:rsidRDefault="00E21EE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FF3E848" w:rsidR="00324982" w:rsidRPr="004B120E" w:rsidRDefault="00E21EE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65FA053" w:rsidR="00324982" w:rsidRPr="004B120E" w:rsidRDefault="00E21EE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F80FA87" w:rsidR="00324982" w:rsidRPr="004B120E" w:rsidRDefault="00E21EE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DE3D11A" w:rsidR="00324982" w:rsidRPr="004B120E" w:rsidRDefault="00E21EE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4B61E11" w:rsidR="00324982" w:rsidRPr="004B120E" w:rsidRDefault="00E21EE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B7DF13A" w:rsidR="00324982" w:rsidRPr="004B120E" w:rsidRDefault="00E21EE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76A537E" w:rsidR="00324982" w:rsidRPr="004B120E" w:rsidRDefault="00E21EE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B858352" w:rsidR="00324982" w:rsidRPr="004B120E" w:rsidRDefault="00E21EE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47198CC" w:rsidR="00324982" w:rsidRPr="004B120E" w:rsidRDefault="00E21EE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C980617" w:rsidR="00324982" w:rsidRPr="004B120E" w:rsidRDefault="00E21EE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46BE957" w:rsidR="00324982" w:rsidRPr="004B120E" w:rsidRDefault="00E21EE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17882D1" w:rsidR="00324982" w:rsidRPr="004B120E" w:rsidRDefault="00E21EE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5F0A4B9" w:rsidR="00324982" w:rsidRPr="004B120E" w:rsidRDefault="00E21EE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9E873F8" w:rsidR="00324982" w:rsidRPr="004B120E" w:rsidRDefault="00E21EE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83D1B42" w:rsidR="00324982" w:rsidRPr="004B120E" w:rsidRDefault="00E21EE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BCAC695" w:rsidR="00324982" w:rsidRPr="004B120E" w:rsidRDefault="00E21EE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ED458BC" w:rsidR="00324982" w:rsidRPr="004B120E" w:rsidRDefault="00E21EE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F38714A" w:rsidR="00324982" w:rsidRPr="004B120E" w:rsidRDefault="00E21EE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A61601B" w:rsidR="00324982" w:rsidRPr="004B120E" w:rsidRDefault="00E21EE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0C892F2" w:rsidR="00324982" w:rsidRPr="004B120E" w:rsidRDefault="00E21EE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107BD29" w:rsidR="00324982" w:rsidRPr="004B120E" w:rsidRDefault="00E21EE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E39C832" w:rsidR="00324982" w:rsidRPr="004B120E" w:rsidRDefault="00E21EE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1DD5FAB" w:rsidR="00324982" w:rsidRPr="004B120E" w:rsidRDefault="00E21EE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13487A9" w:rsidR="00324982" w:rsidRPr="004B120E" w:rsidRDefault="00E21EE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0134674" w:rsidR="00324982" w:rsidRPr="004B120E" w:rsidRDefault="00E21EE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1C081E6" w:rsidR="00324982" w:rsidRPr="004B120E" w:rsidRDefault="00E21EE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B4DDD0F" w:rsidR="00324982" w:rsidRPr="004B120E" w:rsidRDefault="00E21EE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D2AFBD5" w:rsidR="00324982" w:rsidRPr="004B120E" w:rsidRDefault="00E21EE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23354197" w:rsidR="00324982" w:rsidRPr="004B120E" w:rsidRDefault="00E21EE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4D22124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2F24E2A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3517C98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6C9A337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72B5B27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3F8BCB9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1EE5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4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1613 Calendar</dc:title>
  <dc:subject>Free printable March 1613 Calendar</dc:subject>
  <dc:creator>General Blue Corporation</dc:creator>
  <keywords>March 1613 Calendar Printable, Easy to Customize</keywords>
  <dc:description/>
  <dcterms:created xsi:type="dcterms:W3CDTF">2019-12-12T15:31:00.0000000Z</dcterms:created>
  <dcterms:modified xsi:type="dcterms:W3CDTF">2023-05-27T23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